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8C" w:rsidRDefault="009B555E" w:rsidP="009B5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55E">
        <w:rPr>
          <w:rFonts w:ascii="Times New Roman" w:hAnsi="Times New Roman" w:cs="Times New Roman"/>
          <w:sz w:val="28"/>
          <w:szCs w:val="28"/>
        </w:rPr>
        <w:t>График консультаций по подготовке к ЕГЭ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560"/>
        <w:gridCol w:w="2409"/>
        <w:gridCol w:w="1560"/>
      </w:tblGrid>
      <w:tr w:rsidR="009B555E" w:rsidRPr="00AA3C0A" w:rsidTr="00C80586">
        <w:tc>
          <w:tcPr>
            <w:tcW w:w="1985" w:type="dxa"/>
          </w:tcPr>
          <w:p w:rsidR="009B555E" w:rsidRPr="00AA3C0A" w:rsidRDefault="009B555E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9B555E" w:rsidRPr="00AA3C0A" w:rsidRDefault="009B555E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9B555E" w:rsidRPr="00AA3C0A" w:rsidRDefault="009B555E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9B555E" w:rsidRPr="00AA3C0A" w:rsidRDefault="009B555E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9B555E" w:rsidRPr="00AA3C0A" w:rsidRDefault="009B555E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560" w:type="dxa"/>
          </w:tcPr>
          <w:p w:rsidR="009B555E" w:rsidRPr="00AA3C0A" w:rsidRDefault="009B555E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DC29D4" w:rsidTr="00C80586">
        <w:trPr>
          <w:trHeight w:val="90"/>
        </w:trPr>
        <w:tc>
          <w:tcPr>
            <w:tcW w:w="1985" w:type="dxa"/>
            <w:vMerge w:val="restart"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vMerge w:val="restart"/>
          </w:tcPr>
          <w:p w:rsidR="00DC29D4" w:rsidRPr="00AA3C0A" w:rsidRDefault="00DC29D4" w:rsidP="00C8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7" w:type="dxa"/>
            <w:vMerge w:val="restart"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1.06  (пн.)</w:t>
            </w:r>
          </w:p>
        </w:tc>
        <w:tc>
          <w:tcPr>
            <w:tcW w:w="1560" w:type="dxa"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409" w:type="dxa"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 В. 11 А</w:t>
            </w:r>
          </w:p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В. 11 А</w:t>
            </w:r>
          </w:p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. 11 А</w:t>
            </w:r>
          </w:p>
        </w:tc>
        <w:tc>
          <w:tcPr>
            <w:tcW w:w="1560" w:type="dxa"/>
            <w:vMerge w:val="restart"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409" w:type="dxa"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А. 11 А</w:t>
            </w:r>
          </w:p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ц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А</w:t>
            </w:r>
          </w:p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11 А</w:t>
            </w:r>
          </w:p>
        </w:tc>
        <w:tc>
          <w:tcPr>
            <w:tcW w:w="1560" w:type="dxa"/>
            <w:vMerge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409" w:type="dxa"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11 А</w:t>
            </w:r>
          </w:p>
          <w:p w:rsidR="00782D88" w:rsidRDefault="00782D88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782D88" w:rsidRDefault="00782D88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11 А</w:t>
            </w:r>
          </w:p>
        </w:tc>
        <w:tc>
          <w:tcPr>
            <w:tcW w:w="1560" w:type="dxa"/>
            <w:vMerge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(вт.)</w:t>
            </w:r>
          </w:p>
        </w:tc>
        <w:tc>
          <w:tcPr>
            <w:tcW w:w="1560" w:type="dxa"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409" w:type="dxa"/>
          </w:tcPr>
          <w:p w:rsidR="00DC29D4" w:rsidRDefault="002A3A1D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в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Б</w:t>
            </w:r>
          </w:p>
          <w:p w:rsidR="002A3A1D" w:rsidRDefault="002A3A1D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. 11 Б</w:t>
            </w:r>
          </w:p>
          <w:p w:rsidR="002A3A1D" w:rsidRDefault="002A3A1D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Е. 11 Б</w:t>
            </w:r>
          </w:p>
        </w:tc>
        <w:tc>
          <w:tcPr>
            <w:tcW w:w="1560" w:type="dxa"/>
            <w:vMerge w:val="restart"/>
          </w:tcPr>
          <w:p w:rsidR="00DC29D4" w:rsidRDefault="00DC29D4" w:rsidP="00EC47C3">
            <w:pPr>
              <w:jc w:val="center"/>
            </w:pPr>
            <w:r w:rsidRPr="00662B6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409" w:type="dxa"/>
          </w:tcPr>
          <w:p w:rsidR="00DC29D4" w:rsidRDefault="002A3A1D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Д. 11 Б</w:t>
            </w:r>
          </w:p>
          <w:p w:rsidR="002A3A1D" w:rsidRDefault="002A3A1D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Д. 11 б</w:t>
            </w:r>
          </w:p>
          <w:p w:rsidR="002A3A1D" w:rsidRDefault="002A3A1D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. 11 Б</w:t>
            </w:r>
          </w:p>
        </w:tc>
        <w:tc>
          <w:tcPr>
            <w:tcW w:w="1560" w:type="dxa"/>
            <w:vMerge/>
          </w:tcPr>
          <w:p w:rsidR="00DC29D4" w:rsidRDefault="00DC29D4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409" w:type="dxa"/>
          </w:tcPr>
          <w:p w:rsidR="00DC29D4" w:rsidRDefault="00633249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П. 11 Б</w:t>
            </w:r>
          </w:p>
          <w:p w:rsidR="00633249" w:rsidRDefault="00633249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я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11 Б</w:t>
            </w:r>
          </w:p>
          <w:p w:rsidR="00633249" w:rsidRDefault="00633249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11 Б</w:t>
            </w:r>
          </w:p>
        </w:tc>
        <w:tc>
          <w:tcPr>
            <w:tcW w:w="1560" w:type="dxa"/>
            <w:vMerge/>
          </w:tcPr>
          <w:p w:rsidR="00DC29D4" w:rsidRDefault="00DC29D4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 (ср.)</w:t>
            </w:r>
          </w:p>
        </w:tc>
        <w:tc>
          <w:tcPr>
            <w:tcW w:w="1560" w:type="dxa"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409" w:type="dxa"/>
          </w:tcPr>
          <w:p w:rsidR="00DC29D4" w:rsidRDefault="00633249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куров И. 11 Б</w:t>
            </w:r>
          </w:p>
          <w:p w:rsidR="00633249" w:rsidRDefault="00633249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щ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1 Б</w:t>
            </w:r>
          </w:p>
          <w:p w:rsidR="00633249" w:rsidRDefault="00633249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 11 Б</w:t>
            </w:r>
          </w:p>
        </w:tc>
        <w:tc>
          <w:tcPr>
            <w:tcW w:w="1560" w:type="dxa"/>
            <w:vMerge w:val="restart"/>
          </w:tcPr>
          <w:p w:rsidR="00DC29D4" w:rsidRDefault="00DC29D4" w:rsidP="00EC47C3">
            <w:pPr>
              <w:jc w:val="center"/>
            </w:pPr>
            <w:r w:rsidRPr="00662B6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409" w:type="dxa"/>
          </w:tcPr>
          <w:p w:rsidR="00DC29D4" w:rsidRDefault="00633249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 В. 11 Б</w:t>
            </w:r>
          </w:p>
          <w:p w:rsidR="00633249" w:rsidRDefault="00633249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11 Б</w:t>
            </w:r>
          </w:p>
        </w:tc>
        <w:tc>
          <w:tcPr>
            <w:tcW w:w="1560" w:type="dxa"/>
            <w:vMerge/>
          </w:tcPr>
          <w:p w:rsidR="00DC29D4" w:rsidRDefault="00DC29D4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409" w:type="dxa"/>
          </w:tcPr>
          <w:p w:rsidR="00DC29D4" w:rsidRDefault="00633249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 11 А</w:t>
            </w:r>
          </w:p>
          <w:p w:rsidR="00633249" w:rsidRDefault="00633249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У.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 Н. 11 А</w:t>
            </w:r>
          </w:p>
        </w:tc>
        <w:tc>
          <w:tcPr>
            <w:tcW w:w="1560" w:type="dxa"/>
            <w:vMerge/>
          </w:tcPr>
          <w:p w:rsidR="00DC29D4" w:rsidRDefault="00DC29D4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 (пн.)</w:t>
            </w:r>
          </w:p>
        </w:tc>
        <w:tc>
          <w:tcPr>
            <w:tcW w:w="1560" w:type="dxa"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409" w:type="dxa"/>
          </w:tcPr>
          <w:p w:rsidR="00633249" w:rsidRDefault="00633249" w:rsidP="006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 В. 11 А</w:t>
            </w:r>
          </w:p>
          <w:p w:rsidR="00633249" w:rsidRDefault="00633249" w:rsidP="006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В. 11 А</w:t>
            </w:r>
          </w:p>
          <w:p w:rsidR="00DC29D4" w:rsidRDefault="00633249" w:rsidP="006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. 11 А</w:t>
            </w:r>
          </w:p>
        </w:tc>
        <w:tc>
          <w:tcPr>
            <w:tcW w:w="1560" w:type="dxa"/>
            <w:vMerge w:val="restart"/>
          </w:tcPr>
          <w:p w:rsidR="00DC29D4" w:rsidRDefault="00DC29D4" w:rsidP="00EC47C3">
            <w:pPr>
              <w:jc w:val="center"/>
            </w:pPr>
            <w:r w:rsidRPr="00662B6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409" w:type="dxa"/>
          </w:tcPr>
          <w:p w:rsidR="00633249" w:rsidRDefault="00633249" w:rsidP="006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А. 11 А</w:t>
            </w:r>
          </w:p>
          <w:p w:rsidR="00633249" w:rsidRDefault="00633249" w:rsidP="006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ц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А</w:t>
            </w:r>
          </w:p>
          <w:p w:rsidR="00DC29D4" w:rsidRDefault="00633249" w:rsidP="006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11 А</w:t>
            </w:r>
          </w:p>
        </w:tc>
        <w:tc>
          <w:tcPr>
            <w:tcW w:w="1560" w:type="dxa"/>
            <w:vMerge/>
          </w:tcPr>
          <w:p w:rsidR="00DC29D4" w:rsidRDefault="00DC29D4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409" w:type="dxa"/>
          </w:tcPr>
          <w:p w:rsidR="000E29AB" w:rsidRDefault="000E29AB" w:rsidP="000E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11 А</w:t>
            </w:r>
          </w:p>
          <w:p w:rsidR="000E29AB" w:rsidRDefault="000E29AB" w:rsidP="000E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DC29D4" w:rsidRDefault="000E29AB" w:rsidP="000E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11 А</w:t>
            </w:r>
          </w:p>
        </w:tc>
        <w:tc>
          <w:tcPr>
            <w:tcW w:w="1560" w:type="dxa"/>
            <w:vMerge/>
          </w:tcPr>
          <w:p w:rsidR="00DC29D4" w:rsidRDefault="00DC29D4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409" w:type="dxa"/>
          </w:tcPr>
          <w:p w:rsidR="000E29AB" w:rsidRDefault="000E29AB" w:rsidP="000E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в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Б</w:t>
            </w:r>
          </w:p>
          <w:p w:rsidR="000E29AB" w:rsidRDefault="000E29AB" w:rsidP="000E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. 11 Б</w:t>
            </w:r>
          </w:p>
          <w:p w:rsidR="00DC29D4" w:rsidRDefault="000E29AB" w:rsidP="000E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Е. 11 Б</w:t>
            </w:r>
          </w:p>
        </w:tc>
        <w:tc>
          <w:tcPr>
            <w:tcW w:w="1560" w:type="dxa"/>
            <w:vMerge w:val="restart"/>
          </w:tcPr>
          <w:p w:rsidR="00DC29D4" w:rsidRDefault="00DC29D4" w:rsidP="00EC47C3">
            <w:pPr>
              <w:jc w:val="center"/>
            </w:pPr>
            <w:r w:rsidRPr="00662B6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409" w:type="dxa"/>
          </w:tcPr>
          <w:p w:rsidR="000E29AB" w:rsidRDefault="000E29AB" w:rsidP="000E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Д. 11 Б</w:t>
            </w:r>
          </w:p>
          <w:p w:rsidR="000E29AB" w:rsidRDefault="000E29AB" w:rsidP="000E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Д. 11 б</w:t>
            </w:r>
          </w:p>
          <w:p w:rsidR="00DC29D4" w:rsidRDefault="000E29AB" w:rsidP="000E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. 11 Б</w:t>
            </w:r>
          </w:p>
        </w:tc>
        <w:tc>
          <w:tcPr>
            <w:tcW w:w="1560" w:type="dxa"/>
            <w:vMerge/>
          </w:tcPr>
          <w:p w:rsidR="00DC29D4" w:rsidRDefault="00DC29D4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409" w:type="dxa"/>
          </w:tcPr>
          <w:p w:rsidR="000E29AB" w:rsidRDefault="000E29AB" w:rsidP="000E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П. 11 Б</w:t>
            </w:r>
          </w:p>
          <w:p w:rsidR="000E29AB" w:rsidRDefault="000E29AB" w:rsidP="000E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я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11 Б</w:t>
            </w:r>
          </w:p>
          <w:p w:rsidR="00DC29D4" w:rsidRDefault="000E29AB" w:rsidP="000E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11 Б</w:t>
            </w:r>
          </w:p>
        </w:tc>
        <w:tc>
          <w:tcPr>
            <w:tcW w:w="1560" w:type="dxa"/>
            <w:vMerge/>
          </w:tcPr>
          <w:p w:rsidR="00DC29D4" w:rsidRDefault="00DC29D4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D4" w:rsidTr="00C80586">
        <w:trPr>
          <w:trHeight w:val="90"/>
        </w:trPr>
        <w:tc>
          <w:tcPr>
            <w:tcW w:w="1985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C29D4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 (ср)</w:t>
            </w:r>
          </w:p>
        </w:tc>
        <w:tc>
          <w:tcPr>
            <w:tcW w:w="1560" w:type="dxa"/>
          </w:tcPr>
          <w:p w:rsidR="00DC29D4" w:rsidRPr="00AA3C0A" w:rsidRDefault="00DC29D4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409" w:type="dxa"/>
          </w:tcPr>
          <w:p w:rsidR="00E64D3B" w:rsidRDefault="00E64D3B" w:rsidP="00E6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куров И. 11 Б</w:t>
            </w:r>
          </w:p>
          <w:p w:rsidR="00E64D3B" w:rsidRDefault="00E64D3B" w:rsidP="00E6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щ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1 Б</w:t>
            </w:r>
          </w:p>
          <w:p w:rsidR="00DC29D4" w:rsidRDefault="00E64D3B" w:rsidP="00E6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 11 Б</w:t>
            </w:r>
          </w:p>
        </w:tc>
        <w:tc>
          <w:tcPr>
            <w:tcW w:w="1560" w:type="dxa"/>
            <w:vMerge w:val="restart"/>
          </w:tcPr>
          <w:p w:rsidR="00DC29D4" w:rsidRDefault="00DC29D4" w:rsidP="00EC47C3">
            <w:pPr>
              <w:jc w:val="center"/>
            </w:pPr>
            <w:r w:rsidRPr="00662B6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678A3" w:rsidTr="00C80586">
        <w:trPr>
          <w:trHeight w:val="90"/>
        </w:trPr>
        <w:tc>
          <w:tcPr>
            <w:tcW w:w="1985" w:type="dxa"/>
            <w:vMerge/>
          </w:tcPr>
          <w:p w:rsidR="00E678A3" w:rsidRPr="00AA3C0A" w:rsidRDefault="00E678A3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78A3" w:rsidRPr="00AA3C0A" w:rsidRDefault="00E678A3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78A3" w:rsidRDefault="00E678A3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78A3" w:rsidRPr="00AA3C0A" w:rsidRDefault="00E678A3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409" w:type="dxa"/>
          </w:tcPr>
          <w:p w:rsidR="00E678A3" w:rsidRDefault="00E678A3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 В. 11 Б</w:t>
            </w:r>
          </w:p>
          <w:p w:rsidR="00E678A3" w:rsidRDefault="00E678A3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11 Б</w:t>
            </w:r>
          </w:p>
        </w:tc>
        <w:tc>
          <w:tcPr>
            <w:tcW w:w="1560" w:type="dxa"/>
            <w:vMerge/>
          </w:tcPr>
          <w:p w:rsidR="00E678A3" w:rsidRDefault="00E678A3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A3" w:rsidTr="00C80586">
        <w:trPr>
          <w:trHeight w:val="90"/>
        </w:trPr>
        <w:tc>
          <w:tcPr>
            <w:tcW w:w="1985" w:type="dxa"/>
            <w:vMerge/>
          </w:tcPr>
          <w:p w:rsidR="00E678A3" w:rsidRPr="00AA3C0A" w:rsidRDefault="00E678A3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78A3" w:rsidRPr="00AA3C0A" w:rsidRDefault="00E678A3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78A3" w:rsidRDefault="00E678A3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78A3" w:rsidRDefault="00E678A3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409" w:type="dxa"/>
          </w:tcPr>
          <w:p w:rsidR="00E678A3" w:rsidRDefault="00E678A3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 11 А</w:t>
            </w:r>
          </w:p>
          <w:p w:rsidR="00E678A3" w:rsidRDefault="00E678A3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У.11 А</w:t>
            </w:r>
          </w:p>
          <w:p w:rsidR="00E678A3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 Н.11 А</w:t>
            </w:r>
          </w:p>
        </w:tc>
        <w:tc>
          <w:tcPr>
            <w:tcW w:w="1560" w:type="dxa"/>
            <w:vMerge/>
          </w:tcPr>
          <w:p w:rsidR="00E678A3" w:rsidRDefault="00E678A3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 (пн.)</w:t>
            </w:r>
          </w:p>
        </w:tc>
        <w:tc>
          <w:tcPr>
            <w:tcW w:w="1560" w:type="dxa"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 В. 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В. 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. 11 А</w:t>
            </w:r>
          </w:p>
        </w:tc>
        <w:tc>
          <w:tcPr>
            <w:tcW w:w="1560" w:type="dxa"/>
            <w:vMerge w:val="restart"/>
          </w:tcPr>
          <w:p w:rsidR="00590B26" w:rsidRDefault="00590B26" w:rsidP="00EC47C3">
            <w:pPr>
              <w:jc w:val="center"/>
            </w:pPr>
            <w:r w:rsidRPr="00662B6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А. 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ц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11 А</w:t>
            </w:r>
          </w:p>
        </w:tc>
        <w:tc>
          <w:tcPr>
            <w:tcW w:w="1560" w:type="dxa"/>
            <w:vMerge/>
          </w:tcPr>
          <w:p w:rsidR="00590B26" w:rsidRDefault="00590B26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11 А</w:t>
            </w:r>
          </w:p>
        </w:tc>
        <w:tc>
          <w:tcPr>
            <w:tcW w:w="1560" w:type="dxa"/>
            <w:vMerge/>
          </w:tcPr>
          <w:p w:rsidR="00590B26" w:rsidRDefault="00590B26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в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Е. 11 Б</w:t>
            </w:r>
          </w:p>
        </w:tc>
        <w:tc>
          <w:tcPr>
            <w:tcW w:w="1560" w:type="dxa"/>
            <w:vMerge w:val="restart"/>
          </w:tcPr>
          <w:p w:rsidR="00590B26" w:rsidRDefault="00590B26" w:rsidP="00EC47C3">
            <w:pPr>
              <w:jc w:val="center"/>
            </w:pPr>
            <w:r w:rsidRPr="00662B6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Д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Д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. 11 Б</w:t>
            </w:r>
          </w:p>
        </w:tc>
        <w:tc>
          <w:tcPr>
            <w:tcW w:w="1560" w:type="dxa"/>
            <w:vMerge/>
          </w:tcPr>
          <w:p w:rsidR="00590B26" w:rsidRDefault="00590B26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П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я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11 Б</w:t>
            </w:r>
          </w:p>
        </w:tc>
        <w:tc>
          <w:tcPr>
            <w:tcW w:w="1560" w:type="dxa"/>
            <w:vMerge/>
          </w:tcPr>
          <w:p w:rsidR="00590B26" w:rsidRDefault="00590B26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 (ср.)</w:t>
            </w:r>
          </w:p>
        </w:tc>
        <w:tc>
          <w:tcPr>
            <w:tcW w:w="1560" w:type="dxa"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куров И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щ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 11 Б</w:t>
            </w:r>
          </w:p>
        </w:tc>
        <w:tc>
          <w:tcPr>
            <w:tcW w:w="1560" w:type="dxa"/>
            <w:vMerge w:val="restart"/>
          </w:tcPr>
          <w:p w:rsidR="00590B26" w:rsidRDefault="00590B26" w:rsidP="00EC47C3">
            <w:pPr>
              <w:jc w:val="center"/>
            </w:pPr>
            <w:r w:rsidRPr="00662B6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 В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11 Б</w:t>
            </w:r>
          </w:p>
        </w:tc>
        <w:tc>
          <w:tcPr>
            <w:tcW w:w="1560" w:type="dxa"/>
            <w:vMerge/>
          </w:tcPr>
          <w:p w:rsidR="00590B26" w:rsidRDefault="00590B26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 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У.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 Н.11 А</w:t>
            </w:r>
          </w:p>
        </w:tc>
        <w:tc>
          <w:tcPr>
            <w:tcW w:w="1560" w:type="dxa"/>
            <w:vMerge/>
          </w:tcPr>
          <w:p w:rsidR="00590B26" w:rsidRDefault="00590B26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 В. 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В. 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. 11 А</w:t>
            </w:r>
          </w:p>
        </w:tc>
        <w:tc>
          <w:tcPr>
            <w:tcW w:w="1560" w:type="dxa"/>
            <w:vMerge w:val="restart"/>
          </w:tcPr>
          <w:p w:rsidR="00590B26" w:rsidRDefault="00590B26" w:rsidP="00EC47C3">
            <w:pPr>
              <w:jc w:val="center"/>
            </w:pPr>
            <w:r w:rsidRPr="00662B6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А. 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ц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11 А</w:t>
            </w:r>
          </w:p>
        </w:tc>
        <w:tc>
          <w:tcPr>
            <w:tcW w:w="1560" w:type="dxa"/>
            <w:vMerge/>
          </w:tcPr>
          <w:p w:rsidR="00590B26" w:rsidRDefault="00590B26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11 А</w:t>
            </w:r>
          </w:p>
        </w:tc>
        <w:tc>
          <w:tcPr>
            <w:tcW w:w="1560" w:type="dxa"/>
            <w:vMerge/>
          </w:tcPr>
          <w:p w:rsidR="00590B26" w:rsidRDefault="00590B26" w:rsidP="00EC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 (вт.)</w:t>
            </w:r>
          </w:p>
        </w:tc>
        <w:tc>
          <w:tcPr>
            <w:tcW w:w="1560" w:type="dxa"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в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Е. 11 Б</w:t>
            </w:r>
          </w:p>
        </w:tc>
        <w:tc>
          <w:tcPr>
            <w:tcW w:w="1560" w:type="dxa"/>
            <w:vMerge w:val="restart"/>
          </w:tcPr>
          <w:p w:rsidR="00590B26" w:rsidRDefault="00590B26" w:rsidP="00EC47C3">
            <w:pPr>
              <w:jc w:val="center"/>
            </w:pPr>
            <w:r w:rsidRPr="00662B6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Д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Д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. 11 Б</w:t>
            </w:r>
          </w:p>
        </w:tc>
        <w:tc>
          <w:tcPr>
            <w:tcW w:w="1560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П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я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11 Б</w:t>
            </w:r>
          </w:p>
        </w:tc>
        <w:tc>
          <w:tcPr>
            <w:tcW w:w="1560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 (ср.)</w:t>
            </w:r>
          </w:p>
        </w:tc>
        <w:tc>
          <w:tcPr>
            <w:tcW w:w="1560" w:type="dxa"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куров И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щ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 11 Б</w:t>
            </w:r>
          </w:p>
        </w:tc>
        <w:tc>
          <w:tcPr>
            <w:tcW w:w="1560" w:type="dxa"/>
            <w:vMerge w:val="restart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 В. 11 Б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11 Б</w:t>
            </w:r>
          </w:p>
        </w:tc>
        <w:tc>
          <w:tcPr>
            <w:tcW w:w="1560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26" w:rsidTr="00C80586">
        <w:trPr>
          <w:trHeight w:val="90"/>
        </w:trPr>
        <w:tc>
          <w:tcPr>
            <w:tcW w:w="1985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0B26" w:rsidRPr="00AA3C0A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409" w:type="dxa"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 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У.11 А</w:t>
            </w:r>
          </w:p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 Н.11 А</w:t>
            </w:r>
            <w:bookmarkStart w:id="0" w:name="_GoBack"/>
            <w:bookmarkEnd w:id="0"/>
          </w:p>
        </w:tc>
        <w:tc>
          <w:tcPr>
            <w:tcW w:w="1560" w:type="dxa"/>
            <w:vMerge/>
          </w:tcPr>
          <w:p w:rsidR="00590B26" w:rsidRDefault="00590B26" w:rsidP="00C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55E" w:rsidRPr="009B555E" w:rsidRDefault="009B555E" w:rsidP="009B555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555E" w:rsidRPr="009B555E" w:rsidSect="00590B26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5E"/>
    <w:rsid w:val="000A6CD1"/>
    <w:rsid w:val="000E29AB"/>
    <w:rsid w:val="002A3A1D"/>
    <w:rsid w:val="00590B26"/>
    <w:rsid w:val="00633249"/>
    <w:rsid w:val="00782D88"/>
    <w:rsid w:val="0079288F"/>
    <w:rsid w:val="009B555E"/>
    <w:rsid w:val="00C3408B"/>
    <w:rsid w:val="00DC29D4"/>
    <w:rsid w:val="00E64D3B"/>
    <w:rsid w:val="00E678A3"/>
    <w:rsid w:val="00EC47C3"/>
    <w:rsid w:val="00E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94FC-B30D-43FD-A31A-0D98957B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Завучи</cp:lastModifiedBy>
  <cp:revision>11</cp:revision>
  <dcterms:created xsi:type="dcterms:W3CDTF">2020-05-27T09:15:00Z</dcterms:created>
  <dcterms:modified xsi:type="dcterms:W3CDTF">2020-05-27T09:46:00Z</dcterms:modified>
</cp:coreProperties>
</file>